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7DE">
        <w:rPr>
          <w:rFonts w:ascii="Times New Roman" w:eastAsia="Times New Roman" w:hAnsi="Times New Roman" w:cs="Times New Roman"/>
          <w:sz w:val="24"/>
          <w:szCs w:val="24"/>
        </w:rPr>
        <w:t>1082</w:t>
      </w:r>
      <w:r w:rsidR="009C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 xml:space="preserve"> /26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B5E" w:rsidRPr="00FE7786" w:rsidRDefault="003A11FB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03.03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3A11FB">
        <w:rPr>
          <w:rFonts w:ascii="Times New Roman" w:hAnsi="Times New Roman" w:cs="Times New Roman"/>
          <w:b/>
          <w:sz w:val="32"/>
          <w:szCs w:val="32"/>
        </w:rPr>
        <w:t>-04</w:t>
      </w:r>
      <w:r w:rsidR="00F53661">
        <w:rPr>
          <w:rFonts w:ascii="Times New Roman" w:hAnsi="Times New Roman" w:cs="Times New Roman"/>
          <w:b/>
          <w:sz w:val="32"/>
          <w:szCs w:val="32"/>
        </w:rPr>
        <w:t>/26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3A11FB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rt</w:t>
      </w:r>
      <w:r w:rsidR="00F53661">
        <w:rPr>
          <w:rFonts w:ascii="Times New Roman" w:hAnsi="Times New Roman" w:cs="Times New Roman"/>
          <w:sz w:val="24"/>
          <w:szCs w:val="24"/>
        </w:rPr>
        <w:t>, 2026</w:t>
      </w:r>
      <w:r w:rsidR="00FE7786">
        <w:rPr>
          <w:rFonts w:ascii="Times New Roman" w:hAnsi="Times New Roman" w:cs="Times New Roman"/>
          <w:sz w:val="24"/>
          <w:szCs w:val="24"/>
        </w:rPr>
        <w:t>. godine</w:t>
      </w:r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osnovu Odluke direktora raspisuje se Javno nadmetanje za prodaju šumskih drvnih sortimenat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tvrdom putu putem javnog nadmetanja- licitacije, broj: 03</w:t>
      </w:r>
      <w:r w:rsidR="00AE7CB4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11FB">
        <w:rPr>
          <w:rFonts w:ascii="Times New Roman" w:eastAsia="Times New Roman" w:hAnsi="Times New Roman" w:cs="Times New Roman"/>
          <w:sz w:val="24"/>
          <w:szCs w:val="24"/>
        </w:rPr>
        <w:t>1082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55F7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85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1F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D6682" w:rsidRPr="00536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. godin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4811" w:rsidRPr="00536AE3" w:rsidRDefault="003C51E5" w:rsidP="001D2324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E7786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J A V N O   </w:t>
      </w:r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A D M E T A NJ </w:t>
      </w:r>
      <w:proofErr w:type="gramStart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E  broj</w:t>
      </w:r>
      <w:proofErr w:type="gramEnd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: PL</w:t>
      </w:r>
      <w:r w:rsidR="003A11FB">
        <w:rPr>
          <w:rFonts w:ascii="Times New Roman" w:eastAsia="Times New Roman" w:hAnsi="Times New Roman" w:cs="Times New Roman"/>
          <w:b/>
          <w:bCs/>
          <w:sz w:val="24"/>
          <w:szCs w:val="24"/>
        </w:rPr>
        <w:t>- 04</w:t>
      </w:r>
      <w:r w:rsidR="00F5366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/26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rodaja šumskih drvnih sortimenata </w:t>
      </w:r>
      <w:r w:rsidR="00527766" w:rsidRPr="00536AE3">
        <w:rPr>
          <w:rFonts w:ascii="Times New Roman" w:hAnsi="Times New Roman" w:cs="Times New Roman"/>
          <w:sz w:val="24"/>
          <w:szCs w:val="24"/>
        </w:rPr>
        <w:t>“</w:t>
      </w:r>
      <w:r w:rsidRPr="00536AE3">
        <w:rPr>
          <w:rFonts w:ascii="Times New Roman" w:hAnsi="Times New Roman" w:cs="Times New Roman"/>
          <w:sz w:val="24"/>
          <w:szCs w:val="24"/>
        </w:rPr>
        <w:t xml:space="preserve">na paritetu tvrdi put“, 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području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>JP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“ŠPD ZDK“ d.o.o. Zavidovići</w:t>
      </w:r>
      <w:r w:rsidR="004A714C" w:rsidRPr="00536AE3">
        <w:rPr>
          <w:rFonts w:ascii="Times New Roman" w:hAnsi="Times New Roman" w:cs="Times New Roman"/>
          <w:sz w:val="24"/>
          <w:szCs w:val="24"/>
        </w:rPr>
        <w:t>, poslovne jedinice “Šumarije“:</w:t>
      </w:r>
      <w:r w:rsidRPr="00536AE3">
        <w:rPr>
          <w:rFonts w:ascii="Times New Roman" w:hAnsi="Times New Roman" w:cs="Times New Roman"/>
          <w:sz w:val="24"/>
          <w:szCs w:val="24"/>
        </w:rPr>
        <w:t xml:space="preserve">  </w:t>
      </w:r>
      <w:r w:rsidR="00527766" w:rsidRPr="00536AE3">
        <w:rPr>
          <w:rFonts w:ascii="Times New Roman" w:hAnsi="Times New Roman" w:cs="Times New Roman"/>
          <w:sz w:val="24"/>
          <w:szCs w:val="24"/>
        </w:rPr>
        <w:t>Zenica,</w:t>
      </w:r>
      <w:r w:rsidR="003C51E5">
        <w:rPr>
          <w:rFonts w:ascii="Times New Roman" w:hAnsi="Times New Roman" w:cs="Times New Roman"/>
          <w:sz w:val="24"/>
          <w:szCs w:val="24"/>
        </w:rPr>
        <w:t xml:space="preserve"> Kakanj</w:t>
      </w:r>
      <w:r w:rsidR="009E29E2" w:rsidRPr="00536AE3">
        <w:rPr>
          <w:rFonts w:ascii="Times New Roman" w:hAnsi="Times New Roman" w:cs="Times New Roman"/>
          <w:sz w:val="24"/>
          <w:szCs w:val="24"/>
        </w:rPr>
        <w:t>,</w:t>
      </w:r>
      <w:r w:rsidR="00BE4360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6F3F1A">
        <w:rPr>
          <w:rFonts w:ascii="Times New Roman" w:hAnsi="Times New Roman" w:cs="Times New Roman"/>
          <w:sz w:val="24"/>
          <w:szCs w:val="24"/>
        </w:rPr>
        <w:t xml:space="preserve">Žepče, Maglaj, Tešanj 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i </w:t>
      </w:r>
      <w:r w:rsidR="00BE4360" w:rsidRPr="00536AE3">
        <w:rPr>
          <w:rFonts w:ascii="Times New Roman" w:hAnsi="Times New Roman" w:cs="Times New Roman"/>
          <w:sz w:val="24"/>
          <w:szCs w:val="24"/>
        </w:rPr>
        <w:t>Vareš</w:t>
      </w:r>
      <w:r w:rsidR="004A714C" w:rsidRPr="00536AE3">
        <w:rPr>
          <w:rFonts w:ascii="Times New Roman" w:hAnsi="Times New Roman" w:cs="Times New Roman"/>
          <w:sz w:val="24"/>
          <w:szCs w:val="24"/>
        </w:rPr>
        <w:t>.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Obavezno je aplicirati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cijeli LOT, parcijalne ponude će biti odbij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vim neophodnim informacijama za Javno nadmetanje broj: 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L</w:t>
      </w:r>
      <w:r w:rsidR="005334FD" w:rsidRPr="00536A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A11FB">
        <w:rPr>
          <w:rFonts w:ascii="Times New Roman" w:hAnsi="Times New Roman" w:cs="Times New Roman"/>
          <w:b/>
          <w:sz w:val="24"/>
          <w:szCs w:val="24"/>
        </w:rPr>
        <w:t>04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r w:rsidRPr="00536AE3">
        <w:rPr>
          <w:rFonts w:ascii="Times New Roman" w:hAnsi="Times New Roman" w:cs="Times New Roman"/>
          <w:sz w:val="24"/>
          <w:szCs w:val="24"/>
        </w:rPr>
        <w:t xml:space="preserve"> može se dobiti u prostorijama JP ''ŠPD ZDK'' d.o.o. Zavidović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Za sve informacije obratiti s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rojeve telefona 032/877-834 ili 032/877-753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Uslovi koje moraju ispunjavati ponuđači i dokazi koje dostavljaju u ponudi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thick"/>
        </w:rPr>
        <w:t>Ponuda treba da sadrži: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Cjenovni obrazac ponude (mora biti potpisan i ovjeren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Dokaz o uplati garancije za ozbiljnost ponude, za svaki LOT posebna uplata na posebnoj uplatnici (10% od početne vrijednosti LOT-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Izjavu o prihvaćanju uslova licitacije (nalazi se u prilogu javnog poziv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Obrazac za dostavljanje ponude (nalazi se u prilogu javnog poziva)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red navedenog ponuđači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koji budu izabrani, a koji se prvi put prijavljuju u ovoj</w:t>
      </w:r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>tekućoj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odini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6AE3">
        <w:rPr>
          <w:rFonts w:ascii="Times New Roman" w:hAnsi="Times New Roman" w:cs="Times New Roman"/>
          <w:sz w:val="24"/>
          <w:szCs w:val="24"/>
        </w:rPr>
        <w:t xml:space="preserve"> dobiti će pismeno obavještenje /poziv da u roku od </w:t>
      </w:r>
      <w:r w:rsidRPr="00536AE3">
        <w:rPr>
          <w:rFonts w:ascii="Times New Roman" w:hAnsi="Times New Roman" w:cs="Times New Roman"/>
          <w:b/>
          <w:sz w:val="24"/>
          <w:szCs w:val="24"/>
        </w:rPr>
        <w:t>2 (dva) dana</w:t>
      </w:r>
      <w:r w:rsidRPr="00536AE3">
        <w:rPr>
          <w:rFonts w:ascii="Times New Roman" w:hAnsi="Times New Roman" w:cs="Times New Roman"/>
          <w:sz w:val="24"/>
          <w:szCs w:val="24"/>
        </w:rPr>
        <w:t>, od dana prijema obavještenja, ne računajući neradne dane, dostave slijedeće dokaz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Rješenje o upisu u sudski registar, da ponuđač ispunjava uslove za promet šumskih drvnih sortimenat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Uvjerenje o poreznoj registraciji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Uvjerenje o registraciji obveznika porez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dodanu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vrijednost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t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>ojoj ponuđač ima otvoren račun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azi koji se zahtjevaju moraju biti original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vjerene kopije, datum ovjere kopije ne može biti stariji od 6 mjeseci.</w:t>
      </w:r>
    </w:p>
    <w:p w:rsidR="00114811" w:rsidRPr="00536AE3" w:rsidRDefault="00717BED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da za licitaciju se dostavlja</w:t>
      </w:r>
      <w:r w:rsidR="00114811" w:rsidRPr="00536AE3">
        <w:rPr>
          <w:rFonts w:ascii="Times New Roman" w:hAnsi="Times New Roman" w:cs="Times New Roman"/>
          <w:sz w:val="24"/>
          <w:szCs w:val="24"/>
        </w:rPr>
        <w:t xml:space="preserve"> u zatvorenoj koverti sa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PONUDA ZA LICITACIJU, broj: PL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-</w:t>
      </w:r>
      <w:r w:rsidR="003A11FB">
        <w:rPr>
          <w:rFonts w:ascii="Times New Roman" w:hAnsi="Times New Roman" w:cs="Times New Roman"/>
          <w:b/>
          <w:sz w:val="24"/>
          <w:szCs w:val="24"/>
        </w:rPr>
        <w:t>04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proofErr w:type="gramStart"/>
      <w:r w:rsidR="00114811" w:rsidRPr="00536AE3">
        <w:rPr>
          <w:rFonts w:ascii="Times New Roman" w:hAnsi="Times New Roman" w:cs="Times New Roman"/>
          <w:sz w:val="24"/>
          <w:szCs w:val="24"/>
        </w:rPr>
        <w:t>“ kao</w:t>
      </w:r>
      <w:proofErr w:type="gramEnd"/>
      <w:r w:rsidR="00114811" w:rsidRPr="00536AE3">
        <w:rPr>
          <w:rFonts w:ascii="Times New Roman" w:hAnsi="Times New Roman" w:cs="Times New Roman"/>
          <w:sz w:val="24"/>
          <w:szCs w:val="24"/>
        </w:rPr>
        <w:t xml:space="preserve"> i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NE OTVARATI</w:t>
      </w:r>
      <w:r w:rsidR="00114811" w:rsidRPr="00536AE3">
        <w:rPr>
          <w:rFonts w:ascii="Times New Roman" w:hAnsi="Times New Roman" w:cs="Times New Roman"/>
          <w:sz w:val="24"/>
          <w:szCs w:val="24"/>
        </w:rPr>
        <w:t>“. U slučaju da ponuđač propusti da dostavi tražene dokaze u propisanom roku, ugovor se dodjeljuje drugorangiranom ponuđaču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đači koji učestvuju redovno na licitacijama i koji su već dostavili dokumentaciju pod rednim brojem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tekućoj godini,  a koji budu odabrani kao najuspješniji, umjesto dokaza dužni su dostaviti slijedeć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Izjavu kojom izjavljuju d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ijednjeg dostavljanja dokaza nije bilo promjen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vrdu o solventnosti izdan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ojoj ponuđač ima otvoren račun.</w:t>
      </w:r>
    </w:p>
    <w:p w:rsidR="00527766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đači koji su uz ponudu već dostavili tražene dokaze neće bi</w:t>
      </w:r>
      <w:r w:rsidR="00536AE3">
        <w:rPr>
          <w:rFonts w:ascii="Times New Roman" w:hAnsi="Times New Roman" w:cs="Times New Roman"/>
          <w:sz w:val="24"/>
          <w:szCs w:val="24"/>
        </w:rPr>
        <w:t>ti dužni ponovo ih dostavljat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Uslovi prodaje: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ravo učešća imaju sva pravna li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aveza Kupca je da preuzme količinski do 5% viš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ugovorene količine, ukoliko ta količina ostane na stovarištu.</w:t>
      </w:r>
      <w:r w:rsidR="00544257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vrijednosti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 slučaju da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su cijene identične po svim klasama kod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, bit će pozvani na usmenu licitaciju – nadmetanje. U pozivu za usmenu licitaciju, ponuđači/kupc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kazanom usmenom nadmetanju, LOT se poništav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Kupac plaća robu avansno prije otpremanja drvnih sortimenata</w:t>
      </w:r>
      <w:r w:rsidRPr="00536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avansnih uplata u toku realizacije ugovora utvrđivat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odavac na bazi raspoloživih količina o kojima će upoznati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tovar šumskih drvnih sortimena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ijevozno sredstvo je obaveza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Kupac je dužan poštovati preuzimanje dnevne dinamike raspoloživih količina koje mu ponudi Prodavac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Rok za podnoše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Ponude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(prijave) slati u zatvorenoj ko</w:t>
      </w:r>
      <w:r w:rsidRPr="00536AE3">
        <w:rPr>
          <w:rFonts w:ascii="Times New Roman" w:hAnsi="Times New Roman" w:cs="Times New Roman"/>
          <w:b/>
          <w:sz w:val="24"/>
          <w:szCs w:val="24"/>
        </w:rPr>
        <w:t>verti n</w:t>
      </w:r>
      <w:r w:rsidR="00855F7C">
        <w:rPr>
          <w:rFonts w:ascii="Times New Roman" w:hAnsi="Times New Roman" w:cs="Times New Roman"/>
          <w:b/>
          <w:sz w:val="24"/>
          <w:szCs w:val="24"/>
        </w:rPr>
        <w:t xml:space="preserve">ajkasnije do </w:t>
      </w:r>
      <w:r w:rsidR="00AB0278">
        <w:rPr>
          <w:rFonts w:ascii="Times New Roman" w:hAnsi="Times New Roman" w:cs="Times New Roman"/>
          <w:b/>
          <w:sz w:val="24"/>
          <w:szCs w:val="24"/>
        </w:rPr>
        <w:t>16.03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.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PL</w:t>
      </w:r>
      <w:r w:rsidR="004B1C9A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="003A11FB">
        <w:rPr>
          <w:rFonts w:ascii="Times New Roman" w:eastAsiaTheme="majorEastAsia" w:hAnsi="Times New Roman" w:cs="Times New Roman"/>
          <w:b/>
          <w:bCs/>
          <w:sz w:val="24"/>
          <w:szCs w:val="24"/>
        </w:rPr>
        <w:t>04</w:t>
      </w:r>
      <w:r w:rsidR="00BA2CAC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/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rodaja šumskih drvnih sortimenata „na paritetu tvrdi put“ – NE OTVARATI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Rok za dostavljanje ponuda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 xml:space="preserve">ističe </w:t>
      </w:r>
      <w:r w:rsidR="0050618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278">
        <w:rPr>
          <w:rFonts w:ascii="Times New Roman" w:hAnsi="Times New Roman" w:cs="Times New Roman"/>
          <w:b/>
          <w:sz w:val="24"/>
          <w:szCs w:val="24"/>
        </w:rPr>
        <w:t>16.03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proofErr w:type="gramEnd"/>
      <w:r w:rsidRPr="00536AE3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.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0,00 sati.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de koje su dostavljene po isteku ovog rok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vraćene ponuđaču neotvor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Cjenovni obrazac ponude treba b</w:t>
      </w:r>
      <w:r w:rsidR="00DC5001" w:rsidRPr="00536AE3">
        <w:rPr>
          <w:rFonts w:ascii="Times New Roman" w:hAnsi="Times New Roman" w:cs="Times New Roman"/>
          <w:sz w:val="24"/>
          <w:szCs w:val="24"/>
        </w:rPr>
        <w:t>iti potpisan i ovjeren pečatom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Otvara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544257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Javno otvaranje će se obaviti dana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278">
        <w:rPr>
          <w:rFonts w:ascii="Times New Roman" w:hAnsi="Times New Roman" w:cs="Times New Roman"/>
          <w:b/>
          <w:sz w:val="24"/>
          <w:szCs w:val="24"/>
        </w:rPr>
        <w:t>16.03</w:t>
      </w:r>
      <w:bookmarkStart w:id="0" w:name="_GoBack"/>
      <w:bookmarkEnd w:id="0"/>
      <w:r w:rsidR="00B211AB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1,00 sati u prostorijama Uprave društva u Zavidovićima, Ulica Al</w:t>
      </w:r>
      <w:r w:rsidR="00DC5001" w:rsidRPr="00536AE3">
        <w:rPr>
          <w:rFonts w:ascii="Times New Roman" w:hAnsi="Times New Roman" w:cs="Times New Roman"/>
          <w:b/>
          <w:sz w:val="24"/>
          <w:szCs w:val="24"/>
        </w:rPr>
        <w:t>ije Izetbegovića 25.</w:t>
      </w: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arancija za ozbiljnost ponude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  <w:r w:rsidR="00B90FB4">
        <w:rPr>
          <w:sz w:val="20"/>
          <w:szCs w:val="20"/>
          <w:lang w:eastAsia="zh-CN"/>
        </w:rPr>
        <w:t xml:space="preserve">             </w:t>
      </w:r>
    </w:p>
    <w:p w:rsidR="00BA2CAC" w:rsidRDefault="00114811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Ponuđač je dužan uz traženu dokumentaciju priložiti dokaz o uplati garancije za ozbiljnost ponude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10%</w:t>
      </w: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od početne vrijednosti LOT-a </w:t>
      </w:r>
      <w:proofErr w:type="gramStart"/>
      <w:r w:rsidRPr="00536AE3">
        <w:rPr>
          <w:rFonts w:ascii="Times New Roman" w:hAnsi="Times New Roman" w:cs="Times New Roman"/>
          <w:sz w:val="24"/>
          <w:szCs w:val="24"/>
          <w:u w:val="single"/>
        </w:rPr>
        <w:t>( za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svaki LOT posebna uplata ).</w:t>
      </w:r>
      <w:r w:rsidRPr="00536A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24A46" w:rsidRPr="00DA6950" w:rsidRDefault="00C24A46" w:rsidP="00C24A46">
      <w:pPr>
        <w:rPr>
          <w:b/>
          <w:sz w:val="24"/>
          <w:szCs w:val="24"/>
        </w:rPr>
      </w:pP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 Uplata: 3017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2 Uplata: 776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3 Uplata:  810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4 Uplata:  1797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5 Uplata:  1230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6 Uplata:  1254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7 Uplata: 141</w:t>
      </w:r>
      <w:proofErr w:type="gramStart"/>
      <w:r w:rsidRPr="00DA6950">
        <w:rPr>
          <w:b/>
          <w:sz w:val="24"/>
          <w:szCs w:val="24"/>
        </w:rPr>
        <w:t>,0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8 Uplata:  455</w:t>
      </w:r>
      <w:proofErr w:type="gramStart"/>
      <w:r w:rsidRPr="00DA6950">
        <w:rPr>
          <w:b/>
          <w:sz w:val="24"/>
          <w:szCs w:val="24"/>
        </w:rPr>
        <w:t>,0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9 Uplata:  226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0 Uplata: 320</w:t>
      </w:r>
      <w:proofErr w:type="gramStart"/>
      <w:r w:rsidRPr="00DA6950">
        <w:rPr>
          <w:b/>
          <w:sz w:val="24"/>
          <w:szCs w:val="24"/>
        </w:rPr>
        <w:t>,8</w:t>
      </w:r>
      <w:proofErr w:type="gramEnd"/>
      <w:r w:rsidRPr="00DA6950">
        <w:rPr>
          <w:b/>
          <w:sz w:val="24"/>
          <w:szCs w:val="24"/>
        </w:rPr>
        <w:t xml:space="preserve"> 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1 Uplata: 418,3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2 Uplata</w:t>
      </w:r>
      <w:proofErr w:type="gramStart"/>
      <w:r w:rsidRPr="00DA6950">
        <w:rPr>
          <w:b/>
          <w:sz w:val="24"/>
          <w:szCs w:val="24"/>
        </w:rPr>
        <w:t>:4017,0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3 Uplata: 1212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4 Uplata</w:t>
      </w:r>
      <w:proofErr w:type="gramStart"/>
      <w:r w:rsidRPr="00DA6950">
        <w:rPr>
          <w:b/>
          <w:sz w:val="24"/>
          <w:szCs w:val="24"/>
        </w:rPr>
        <w:t>:1144,0KM</w:t>
      </w:r>
      <w:proofErr w:type="gramEnd"/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5 Uplata: 2067</w:t>
      </w:r>
      <w:proofErr w:type="gramStart"/>
      <w:r w:rsidRPr="00DA6950">
        <w:rPr>
          <w:b/>
          <w:sz w:val="24"/>
          <w:szCs w:val="24"/>
        </w:rPr>
        <w:t>,5KM</w:t>
      </w:r>
      <w:proofErr w:type="gramEnd"/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6 Uplata: 2067</w:t>
      </w:r>
      <w:proofErr w:type="gramStart"/>
      <w:r w:rsidRPr="00DA6950">
        <w:rPr>
          <w:b/>
          <w:sz w:val="24"/>
          <w:szCs w:val="24"/>
        </w:rPr>
        <w:t>,5KM</w:t>
      </w:r>
      <w:proofErr w:type="gramEnd"/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7 Uplata: 2067</w:t>
      </w:r>
      <w:proofErr w:type="gramStart"/>
      <w:r w:rsidRPr="00DA6950">
        <w:rPr>
          <w:b/>
          <w:sz w:val="24"/>
          <w:szCs w:val="24"/>
        </w:rPr>
        <w:t>,5KM</w:t>
      </w:r>
      <w:proofErr w:type="gramEnd"/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8 Uplata: 2067</w:t>
      </w:r>
      <w:proofErr w:type="gramStart"/>
      <w:r w:rsidRPr="00DA6950">
        <w:rPr>
          <w:b/>
          <w:sz w:val="24"/>
          <w:szCs w:val="24"/>
        </w:rPr>
        <w:t>,5KM</w:t>
      </w:r>
      <w:proofErr w:type="gramEnd"/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9 Uplata: 362</w:t>
      </w:r>
      <w:proofErr w:type="gramStart"/>
      <w:r w:rsidRPr="00DA6950">
        <w:rPr>
          <w:b/>
          <w:sz w:val="24"/>
          <w:szCs w:val="24"/>
        </w:rPr>
        <w:t>,20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20 Uplata: 1137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21 Uplata: 455</w:t>
      </w:r>
      <w:proofErr w:type="gramStart"/>
      <w:r w:rsidRPr="00DA6950">
        <w:rPr>
          <w:b/>
          <w:sz w:val="24"/>
          <w:szCs w:val="24"/>
        </w:rPr>
        <w:t>,0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Default="00DA6950" w:rsidP="00DA695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POMENA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izabrani najpovoljniji ponuđač ne zaključi Ugovor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dustane od svoje prvobitne ponude, garancija se </w:t>
      </w:r>
      <w:r w:rsidRPr="00536AE3">
        <w:rPr>
          <w:rFonts w:ascii="Times New Roman" w:hAnsi="Times New Roman" w:cs="Times New Roman"/>
          <w:b/>
          <w:sz w:val="24"/>
          <w:szCs w:val="24"/>
        </w:rPr>
        <w:t>neće</w:t>
      </w:r>
      <w:r w:rsidRPr="00536AE3">
        <w:rPr>
          <w:rFonts w:ascii="Times New Roman" w:hAnsi="Times New Roman" w:cs="Times New Roman"/>
          <w:sz w:val="24"/>
          <w:szCs w:val="24"/>
        </w:rPr>
        <w:t xml:space="preserve"> vratiti, a Ugovor će se zaključiti sa drugorangiranim ponuđačem.</w:t>
      </w:r>
      <w:r w:rsidR="00012990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cijen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Nakon zaključenja ugovora o kupoprodaji, kupac plaća robu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avansno</w:t>
      </w:r>
      <w:r w:rsidRPr="00536AE3">
        <w:rPr>
          <w:rFonts w:ascii="Times New Roman" w:hAnsi="Times New Roman" w:cs="Times New Roman"/>
          <w:sz w:val="24"/>
          <w:szCs w:val="24"/>
        </w:rPr>
        <w:t xml:space="preserve"> prije otpremanja drvnih sortimenat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garancije za ozbiljnost ponude koji je Kupac uplatio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ime učešća na licitaciji Prodavac će zadržati do kraja relizacije ugovora na ime garancije za dobro izvršenja ugovor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Kupac bude uredno izvršavao ugovorene obaveze do kraja iznos garanci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uračunat kao avans za zadnju isporuku. Ukoliko Kupac ne bude poštovao ugovorene obaveze Prodavac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držati iznos garancij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ponuđena jedinična cijena po bilo kojem sortimentu i klasi je neodređe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dbaciti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Jedinična početna cijena je određena uz saglasnost Uprave društv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U sklopu dokumentacije javnog nadmetanja nalazi se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1 (obrazac za dostavljanje ponuda),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2 (izjava o prihvaćanju uvjeta licitacije),</w:t>
      </w:r>
    </w:p>
    <w:p w:rsidR="00536AE3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Cjenovni obrazac ponude za javno nadmetanje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četnim cijenama.</w:t>
      </w: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Dostavljeno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Komisija za licitaciju,</w:t>
      </w:r>
    </w:p>
    <w:p w:rsidR="00542AB5" w:rsidRPr="00C24A46" w:rsidRDefault="001B2AD6" w:rsidP="00C24A46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oslovne jedinice 1-9.</w:t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544257"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Kovač Nusret, dipl. ing. šum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Anto Perković, mr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Mesud Čamdžić, dipl. pravni</w:t>
      </w:r>
      <w:r>
        <w:rPr>
          <w:rFonts w:ascii="Times New Roman" w:eastAsia="Times New Roman" w:hAnsi="Times New Roman" w:cs="Times New Roman"/>
          <w:color w:val="000000"/>
        </w:rPr>
        <w:t>k</w:t>
      </w:r>
    </w:p>
    <w:p w:rsidR="00C24A46" w:rsidRPr="00FE7786" w:rsidRDefault="00C24A46" w:rsidP="00C24A46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4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C24A46" w:rsidRDefault="00C24A46" w:rsidP="00C24A46">
      <w:pPr>
        <w:rPr>
          <w:rFonts w:ascii="Times New Roman" w:hAnsi="Times New Roman"/>
          <w:b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hras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 54,75,124,204,227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>, c bo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54</w:t>
      </w:r>
      <w:proofErr w:type="gramStart"/>
      <w:r>
        <w:rPr>
          <w:rFonts w:ascii="Times New Roman" w:hAnsi="Times New Roman"/>
          <w:b/>
          <w:sz w:val="24"/>
          <w:szCs w:val="24"/>
        </w:rPr>
        <w:t>,75,124</w:t>
      </w:r>
      <w:proofErr w:type="gramEnd"/>
    </w:p>
    <w:tbl>
      <w:tblPr>
        <w:tblpPr w:leftFromText="180" w:rightFromText="180" w:vertAnchor="text" w:horzAnchor="margin" w:tblpY="10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222"/>
        </w:trPr>
        <w:tc>
          <w:tcPr>
            <w:tcW w:w="1403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</w:tr>
      <w:tr w:rsidR="00892278" w:rsidRPr="003F4FBC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Default="00892278" w:rsidP="00497621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9A2491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.bor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stović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54,75,124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P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stović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54,75,124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P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hrast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onja-Misoč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17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79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.bor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Magla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urij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119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Žepč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>, G.J.</w:t>
      </w:r>
      <w:r>
        <w:rPr>
          <w:rFonts w:ascii="Times New Roman" w:hAnsi="Times New Roman"/>
          <w:b/>
          <w:sz w:val="24"/>
          <w:szCs w:val="24"/>
        </w:rPr>
        <w:t>Nemila-Bistričak</w:t>
      </w:r>
      <w:r w:rsidRPr="00FE7786">
        <w:rPr>
          <w:rFonts w:ascii="Times New Roman" w:hAnsi="Times New Roman"/>
          <w:b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188</w:t>
      </w:r>
    </w:p>
    <w:tbl>
      <w:tblPr>
        <w:tblpPr w:leftFromText="180" w:rightFromText="180" w:vertAnchor="text" w:horzAnchor="margin" w:tblpY="6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790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-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Zenica</w:t>
      </w:r>
      <w:r w:rsidRPr="00FE7786">
        <w:rPr>
          <w:rFonts w:ascii="Times New Roman" w:hAnsi="Times New Roman"/>
          <w:b/>
          <w:sz w:val="24"/>
          <w:szCs w:val="24"/>
        </w:rPr>
        <w:t xml:space="preserve">, G.J. </w:t>
      </w:r>
      <w:r>
        <w:rPr>
          <w:rFonts w:ascii="Times New Roman" w:hAnsi="Times New Roman"/>
          <w:b/>
          <w:sz w:val="24"/>
          <w:szCs w:val="24"/>
        </w:rPr>
        <w:t>„Nemila-Pepelari</w:t>
      </w:r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5</w:t>
      </w:r>
    </w:p>
    <w:tbl>
      <w:tblPr>
        <w:tblpPr w:leftFromText="180" w:rightFromText="180" w:vertAnchor="text" w:horzAnchor="margin" w:tblpY="14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Zenica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Nemila-Bistriča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Zenica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Nemila-Bistriča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Zenica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</w:rPr>
        <w:t>Babino-Gračan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90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a/smrč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Kakanj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G-T-B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62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a/smrč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Kakanj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Žuča-Ribn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4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Kakanj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Žuča-Ribn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4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ela/smrč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T.B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11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ela/smrč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T.Bukovica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108</w:t>
      </w:r>
    </w:p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ela/smrč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-T-Bukovic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106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ELA/SMRČ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rnja-Misoč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19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06552A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06552A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06552A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06552A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06552A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06552A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97621" w:rsidRDefault="00497621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97621" w:rsidRDefault="00497621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Žepč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>, G.J.</w:t>
      </w:r>
      <w:r>
        <w:rPr>
          <w:rFonts w:ascii="Times New Roman" w:hAnsi="Times New Roman"/>
          <w:b/>
          <w:sz w:val="24"/>
          <w:szCs w:val="24"/>
        </w:rPr>
        <w:t>Nemila-Bistričak</w:t>
      </w:r>
      <w:r w:rsidRPr="00FE7786">
        <w:rPr>
          <w:rFonts w:ascii="Times New Roman" w:hAnsi="Times New Roman"/>
          <w:b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18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79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rijev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560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604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Tešanj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DVU  I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117,12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Tešanj </w:t>
      </w:r>
      <w:r w:rsidRPr="00FE7786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 xml:space="preserve"> G.J.</w:t>
      </w:r>
      <w:r>
        <w:rPr>
          <w:rFonts w:ascii="Times New Roman" w:hAnsi="Times New Roman"/>
          <w:b/>
          <w:sz w:val="24"/>
          <w:szCs w:val="24"/>
        </w:rPr>
        <w:t>DVU II</w:t>
      </w:r>
      <w:r w:rsidRPr="00FE7786">
        <w:rPr>
          <w:rFonts w:ascii="Times New Roman" w:hAnsi="Times New Roman"/>
          <w:b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128</w:t>
      </w:r>
    </w:p>
    <w:tbl>
      <w:tblPr>
        <w:tblpPr w:leftFromText="180" w:rightFromText="180" w:vertAnchor="text" w:horzAnchor="margin" w:tblpY="6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790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-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3F00E9" w:rsidRDefault="003F00E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3F00E9" w:rsidRDefault="003F00E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3F00E9" w:rsidRDefault="003F00E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="003F00E9">
        <w:rPr>
          <w:rFonts w:ascii="Times New Roman" w:hAnsi="Times New Roman" w:cs="Times New Roman"/>
          <w:b/>
          <w:sz w:val="24"/>
          <w:szCs w:val="24"/>
        </w:rPr>
        <w:t>04</w:t>
      </w:r>
      <w:r w:rsidR="00536AE3">
        <w:rPr>
          <w:rFonts w:ascii="Times New Roman" w:hAnsi="Times New Roman" w:cs="Times New Roman"/>
          <w:b/>
          <w:sz w:val="24"/>
          <w:szCs w:val="24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r w:rsidRPr="00FE7786">
        <w:rPr>
          <w:rFonts w:ascii="Times New Roman" w:hAnsi="Times New Roman" w:cs="Times New Roman"/>
          <w:sz w:val="24"/>
          <w:szCs w:val="24"/>
        </w:rPr>
        <w:t>: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( PRILOG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="003F00E9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536AE3">
        <w:rPr>
          <w:rFonts w:ascii="Times New Roman" w:hAnsi="Times New Roman" w:cs="Times New Roman"/>
          <w:b/>
          <w:sz w:val="24"/>
          <w:szCs w:val="24"/>
          <w:u w:val="single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r w:rsidRPr="00FE7786">
        <w:rPr>
          <w:rFonts w:ascii="Times New Roman" w:hAnsi="Times New Roman" w:cs="Times New Roman"/>
          <w:sz w:val="24"/>
          <w:szCs w:val="24"/>
        </w:rPr>
        <w:t xml:space="preserve">( u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</w:t>
      </w:r>
      <w:r w:rsidR="00476891">
        <w:rPr>
          <w:rFonts w:ascii="Times New Roman" w:hAnsi="Times New Roman" w:cs="Times New Roman"/>
          <w:b/>
          <w:sz w:val="24"/>
          <w:szCs w:val="24"/>
        </w:rPr>
        <w:t>t</w:t>
      </w:r>
      <w:r w:rsidR="003F00E9">
        <w:rPr>
          <w:rFonts w:ascii="Times New Roman" w:hAnsi="Times New Roman" w:cs="Times New Roman"/>
          <w:b/>
          <w:sz w:val="24"/>
          <w:szCs w:val="24"/>
        </w:rPr>
        <w:t>ima licitacije broj:   - PL   04</w:t>
      </w:r>
      <w:r w:rsidR="00476891">
        <w:rPr>
          <w:rFonts w:ascii="Times New Roman" w:hAnsi="Times New Roman" w:cs="Times New Roman"/>
          <w:b/>
          <w:sz w:val="24"/>
          <w:szCs w:val="24"/>
        </w:rPr>
        <w:t>/26</w:t>
      </w:r>
      <w:r w:rsidRPr="00FE7786">
        <w:rPr>
          <w:rFonts w:ascii="Times New Roman" w:hAnsi="Times New Roman" w:cs="Times New Roman"/>
          <w:b/>
          <w:sz w:val="24"/>
          <w:szCs w:val="24"/>
        </w:rPr>
        <w:t>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476891" w:rsidRDefault="0047689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sectPr w:rsidR="00542AB5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AE" w:rsidRDefault="00531DAE">
      <w:pPr>
        <w:spacing w:after="0" w:line="240" w:lineRule="auto"/>
      </w:pPr>
      <w:r>
        <w:separator/>
      </w:r>
    </w:p>
  </w:endnote>
  <w:endnote w:type="continuationSeparator" w:id="0">
    <w:p w:rsidR="00531DAE" w:rsidRDefault="0053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21" w:rsidRDefault="00497621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AE" w:rsidRDefault="00531DAE">
      <w:pPr>
        <w:spacing w:after="0" w:line="240" w:lineRule="auto"/>
      </w:pPr>
      <w:r>
        <w:separator/>
      </w:r>
    </w:p>
  </w:footnote>
  <w:footnote w:type="continuationSeparator" w:id="0">
    <w:p w:rsidR="00531DAE" w:rsidRDefault="0053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21" w:rsidRDefault="00497621">
    <w:pPr>
      <w:pStyle w:val="Header"/>
    </w:pPr>
  </w:p>
  <w:p w:rsidR="00497621" w:rsidRDefault="00497621">
    <w:pPr>
      <w:pStyle w:val="Header"/>
    </w:pPr>
  </w:p>
  <w:p w:rsidR="00497621" w:rsidRDefault="00497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5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8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06BBC"/>
    <w:multiLevelType w:val="multilevel"/>
    <w:tmpl w:val="5300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D97"/>
    <w:multiLevelType w:val="singleLevel"/>
    <w:tmpl w:val="79493D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</w:abstractNum>
  <w:abstractNum w:abstractNumId="16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1596"/>
    <w:rsid w:val="00002418"/>
    <w:rsid w:val="00002D3C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552A"/>
    <w:rsid w:val="00067288"/>
    <w:rsid w:val="000706F2"/>
    <w:rsid w:val="00085391"/>
    <w:rsid w:val="000A1023"/>
    <w:rsid w:val="000A4625"/>
    <w:rsid w:val="000C7CCA"/>
    <w:rsid w:val="000D1B5E"/>
    <w:rsid w:val="000E4B76"/>
    <w:rsid w:val="000F0C89"/>
    <w:rsid w:val="000F4162"/>
    <w:rsid w:val="001109F4"/>
    <w:rsid w:val="00114811"/>
    <w:rsid w:val="00146B36"/>
    <w:rsid w:val="00152A2B"/>
    <w:rsid w:val="001602F1"/>
    <w:rsid w:val="00177792"/>
    <w:rsid w:val="00182EFF"/>
    <w:rsid w:val="001848E3"/>
    <w:rsid w:val="001866FF"/>
    <w:rsid w:val="001A44D0"/>
    <w:rsid w:val="001A4EBA"/>
    <w:rsid w:val="001B09B0"/>
    <w:rsid w:val="001B2AD6"/>
    <w:rsid w:val="001B39F7"/>
    <w:rsid w:val="001B4B88"/>
    <w:rsid w:val="001D2324"/>
    <w:rsid w:val="001D74DB"/>
    <w:rsid w:val="00203B8B"/>
    <w:rsid w:val="00207BE9"/>
    <w:rsid w:val="00216A26"/>
    <w:rsid w:val="002173E7"/>
    <w:rsid w:val="00233B36"/>
    <w:rsid w:val="00235CA3"/>
    <w:rsid w:val="00245E9C"/>
    <w:rsid w:val="00256F59"/>
    <w:rsid w:val="002644FB"/>
    <w:rsid w:val="00265A9B"/>
    <w:rsid w:val="00267A4C"/>
    <w:rsid w:val="0027566E"/>
    <w:rsid w:val="00275931"/>
    <w:rsid w:val="00282122"/>
    <w:rsid w:val="0028368A"/>
    <w:rsid w:val="002A2687"/>
    <w:rsid w:val="002B7503"/>
    <w:rsid w:val="002C2599"/>
    <w:rsid w:val="002D0CFE"/>
    <w:rsid w:val="002D2D2E"/>
    <w:rsid w:val="002D60EC"/>
    <w:rsid w:val="002D6682"/>
    <w:rsid w:val="002E57FC"/>
    <w:rsid w:val="002F0BEF"/>
    <w:rsid w:val="00313E8D"/>
    <w:rsid w:val="00324A5D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4F37"/>
    <w:rsid w:val="0039759A"/>
    <w:rsid w:val="003A11FB"/>
    <w:rsid w:val="003A5296"/>
    <w:rsid w:val="003B4047"/>
    <w:rsid w:val="003B6BEA"/>
    <w:rsid w:val="003B7B08"/>
    <w:rsid w:val="003B7B23"/>
    <w:rsid w:val="003C1D95"/>
    <w:rsid w:val="003C51E5"/>
    <w:rsid w:val="003E53E7"/>
    <w:rsid w:val="003F00E9"/>
    <w:rsid w:val="003F0E7A"/>
    <w:rsid w:val="00400BA7"/>
    <w:rsid w:val="0040358F"/>
    <w:rsid w:val="0041668F"/>
    <w:rsid w:val="00416E4A"/>
    <w:rsid w:val="00422B20"/>
    <w:rsid w:val="00425FE1"/>
    <w:rsid w:val="004344D4"/>
    <w:rsid w:val="004609E0"/>
    <w:rsid w:val="004665D6"/>
    <w:rsid w:val="00467388"/>
    <w:rsid w:val="00467C2E"/>
    <w:rsid w:val="00476010"/>
    <w:rsid w:val="00476891"/>
    <w:rsid w:val="00487EA1"/>
    <w:rsid w:val="00491C45"/>
    <w:rsid w:val="00496BCB"/>
    <w:rsid w:val="00497621"/>
    <w:rsid w:val="004A1257"/>
    <w:rsid w:val="004A714C"/>
    <w:rsid w:val="004B1C9A"/>
    <w:rsid w:val="004B3CA0"/>
    <w:rsid w:val="004E4D97"/>
    <w:rsid w:val="004F6903"/>
    <w:rsid w:val="00506183"/>
    <w:rsid w:val="00524559"/>
    <w:rsid w:val="00526F20"/>
    <w:rsid w:val="00527766"/>
    <w:rsid w:val="00531DAE"/>
    <w:rsid w:val="005334FD"/>
    <w:rsid w:val="00536AE3"/>
    <w:rsid w:val="00540E1D"/>
    <w:rsid w:val="005414C3"/>
    <w:rsid w:val="00542AB5"/>
    <w:rsid w:val="00544257"/>
    <w:rsid w:val="00562D8F"/>
    <w:rsid w:val="005636A0"/>
    <w:rsid w:val="005711DE"/>
    <w:rsid w:val="00575F93"/>
    <w:rsid w:val="0057623C"/>
    <w:rsid w:val="00582C40"/>
    <w:rsid w:val="005836C7"/>
    <w:rsid w:val="005A7233"/>
    <w:rsid w:val="005F6983"/>
    <w:rsid w:val="00612BB6"/>
    <w:rsid w:val="00616223"/>
    <w:rsid w:val="006328A3"/>
    <w:rsid w:val="00633F5F"/>
    <w:rsid w:val="00641D32"/>
    <w:rsid w:val="006534B6"/>
    <w:rsid w:val="00671A70"/>
    <w:rsid w:val="00674F40"/>
    <w:rsid w:val="00677EB1"/>
    <w:rsid w:val="0068624A"/>
    <w:rsid w:val="00694ABE"/>
    <w:rsid w:val="006979A6"/>
    <w:rsid w:val="006A0EAD"/>
    <w:rsid w:val="006A54E6"/>
    <w:rsid w:val="006B00F2"/>
    <w:rsid w:val="006D0D1F"/>
    <w:rsid w:val="006D7588"/>
    <w:rsid w:val="006F2AE9"/>
    <w:rsid w:val="006F3F1A"/>
    <w:rsid w:val="006F4ED6"/>
    <w:rsid w:val="00707194"/>
    <w:rsid w:val="007103D3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8024FB"/>
    <w:rsid w:val="0081203B"/>
    <w:rsid w:val="0081249F"/>
    <w:rsid w:val="00817BA7"/>
    <w:rsid w:val="008379F9"/>
    <w:rsid w:val="00855F7C"/>
    <w:rsid w:val="0085644C"/>
    <w:rsid w:val="00873241"/>
    <w:rsid w:val="00875974"/>
    <w:rsid w:val="008768B0"/>
    <w:rsid w:val="0088570F"/>
    <w:rsid w:val="00887D0C"/>
    <w:rsid w:val="00892278"/>
    <w:rsid w:val="00894F47"/>
    <w:rsid w:val="008A10CD"/>
    <w:rsid w:val="008A54DC"/>
    <w:rsid w:val="008B0ED0"/>
    <w:rsid w:val="008B5755"/>
    <w:rsid w:val="008B58DD"/>
    <w:rsid w:val="008B74E5"/>
    <w:rsid w:val="008C6769"/>
    <w:rsid w:val="008D3610"/>
    <w:rsid w:val="00913598"/>
    <w:rsid w:val="00933E06"/>
    <w:rsid w:val="00934804"/>
    <w:rsid w:val="009400F2"/>
    <w:rsid w:val="009440D5"/>
    <w:rsid w:val="00945096"/>
    <w:rsid w:val="00965C20"/>
    <w:rsid w:val="009704F5"/>
    <w:rsid w:val="0097141B"/>
    <w:rsid w:val="00975ED9"/>
    <w:rsid w:val="0099346B"/>
    <w:rsid w:val="00994C9E"/>
    <w:rsid w:val="009A46D8"/>
    <w:rsid w:val="009B33EA"/>
    <w:rsid w:val="009B53F5"/>
    <w:rsid w:val="009B730C"/>
    <w:rsid w:val="009C60D2"/>
    <w:rsid w:val="009D02AB"/>
    <w:rsid w:val="009E1A9E"/>
    <w:rsid w:val="009E29E2"/>
    <w:rsid w:val="009E4D31"/>
    <w:rsid w:val="009F698A"/>
    <w:rsid w:val="00A10E85"/>
    <w:rsid w:val="00A14B33"/>
    <w:rsid w:val="00A1659B"/>
    <w:rsid w:val="00A261F9"/>
    <w:rsid w:val="00A26201"/>
    <w:rsid w:val="00A410EE"/>
    <w:rsid w:val="00A42274"/>
    <w:rsid w:val="00A423E7"/>
    <w:rsid w:val="00A45D86"/>
    <w:rsid w:val="00A562F1"/>
    <w:rsid w:val="00A70036"/>
    <w:rsid w:val="00A83461"/>
    <w:rsid w:val="00A842D8"/>
    <w:rsid w:val="00AB0278"/>
    <w:rsid w:val="00AB2D77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3FB2"/>
    <w:rsid w:val="00B63C56"/>
    <w:rsid w:val="00B71B6B"/>
    <w:rsid w:val="00B75C05"/>
    <w:rsid w:val="00B90FB4"/>
    <w:rsid w:val="00BA06B9"/>
    <w:rsid w:val="00BA2CAC"/>
    <w:rsid w:val="00BB7E58"/>
    <w:rsid w:val="00BC1CF9"/>
    <w:rsid w:val="00BD6532"/>
    <w:rsid w:val="00BE41BD"/>
    <w:rsid w:val="00BE4360"/>
    <w:rsid w:val="00BE61E2"/>
    <w:rsid w:val="00BF197A"/>
    <w:rsid w:val="00C14F4D"/>
    <w:rsid w:val="00C178CA"/>
    <w:rsid w:val="00C20631"/>
    <w:rsid w:val="00C24A46"/>
    <w:rsid w:val="00C266A0"/>
    <w:rsid w:val="00C30DB4"/>
    <w:rsid w:val="00C34050"/>
    <w:rsid w:val="00C35C81"/>
    <w:rsid w:val="00C376A3"/>
    <w:rsid w:val="00C41759"/>
    <w:rsid w:val="00C42140"/>
    <w:rsid w:val="00C51512"/>
    <w:rsid w:val="00C6021C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49DD"/>
    <w:rsid w:val="00CE1647"/>
    <w:rsid w:val="00CE217B"/>
    <w:rsid w:val="00CE2E14"/>
    <w:rsid w:val="00CE3D06"/>
    <w:rsid w:val="00CE6104"/>
    <w:rsid w:val="00CE77DE"/>
    <w:rsid w:val="00CF4DCD"/>
    <w:rsid w:val="00CF534A"/>
    <w:rsid w:val="00D035BA"/>
    <w:rsid w:val="00D2242B"/>
    <w:rsid w:val="00D2435F"/>
    <w:rsid w:val="00D31790"/>
    <w:rsid w:val="00D678B8"/>
    <w:rsid w:val="00D752AF"/>
    <w:rsid w:val="00D847EA"/>
    <w:rsid w:val="00D87DF3"/>
    <w:rsid w:val="00DA36D6"/>
    <w:rsid w:val="00DA56A7"/>
    <w:rsid w:val="00DA6950"/>
    <w:rsid w:val="00DB04B0"/>
    <w:rsid w:val="00DB71A5"/>
    <w:rsid w:val="00DC5001"/>
    <w:rsid w:val="00DD1976"/>
    <w:rsid w:val="00DD2D19"/>
    <w:rsid w:val="00DD62A1"/>
    <w:rsid w:val="00DD72EE"/>
    <w:rsid w:val="00DE3E53"/>
    <w:rsid w:val="00DF07D6"/>
    <w:rsid w:val="00DF2A15"/>
    <w:rsid w:val="00E06684"/>
    <w:rsid w:val="00E06A65"/>
    <w:rsid w:val="00E07A71"/>
    <w:rsid w:val="00E154C2"/>
    <w:rsid w:val="00E17BAC"/>
    <w:rsid w:val="00E47065"/>
    <w:rsid w:val="00E51414"/>
    <w:rsid w:val="00E55195"/>
    <w:rsid w:val="00E563B0"/>
    <w:rsid w:val="00E56CB0"/>
    <w:rsid w:val="00E60FEC"/>
    <w:rsid w:val="00E62C4B"/>
    <w:rsid w:val="00E63141"/>
    <w:rsid w:val="00E8034E"/>
    <w:rsid w:val="00E819D8"/>
    <w:rsid w:val="00E81D1F"/>
    <w:rsid w:val="00E92D87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5118"/>
    <w:rsid w:val="00F53661"/>
    <w:rsid w:val="00F56F9A"/>
    <w:rsid w:val="00F57570"/>
    <w:rsid w:val="00F74391"/>
    <w:rsid w:val="00F85DD1"/>
    <w:rsid w:val="00FA38E6"/>
    <w:rsid w:val="00FA4D4A"/>
    <w:rsid w:val="00FB0D79"/>
    <w:rsid w:val="00FC0C73"/>
    <w:rsid w:val="00FC5445"/>
    <w:rsid w:val="00FE1F31"/>
    <w:rsid w:val="00FE778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B0"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qFormat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qFormat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qFormat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qFormat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qFormat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47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0D73-5F0B-4B1B-BC63-9B04D01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77</cp:revision>
  <cp:lastPrinted>2026-03-05T13:40:00Z</cp:lastPrinted>
  <dcterms:created xsi:type="dcterms:W3CDTF">2025-10-28T06:39:00Z</dcterms:created>
  <dcterms:modified xsi:type="dcterms:W3CDTF">2026-03-06T07:52:00Z</dcterms:modified>
</cp:coreProperties>
</file>